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EBC4" w14:textId="77777777" w:rsidR="00D51C4E" w:rsidRDefault="00A22278" w:rsidP="004465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50BDB" wp14:editId="2284AD19">
                <wp:simplePos x="0" y="0"/>
                <wp:positionH relativeFrom="column">
                  <wp:posOffset>213995</wp:posOffset>
                </wp:positionH>
                <wp:positionV relativeFrom="paragraph">
                  <wp:posOffset>-424180</wp:posOffset>
                </wp:positionV>
                <wp:extent cx="5314950" cy="649605"/>
                <wp:effectExtent l="0" t="0" r="0" b="0"/>
                <wp:wrapNone/>
                <wp:docPr id="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E6383" w14:textId="77777777" w:rsidR="00D51C4E" w:rsidRPr="0030164D" w:rsidRDefault="00205345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000000" w:themeColor="text1"/>
                                <w:kern w:val="64"/>
                              </w:rPr>
                            </w:pPr>
                            <w:r w:rsidRPr="0030164D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000000" w:themeColor="text1"/>
                                <w:kern w:val="64"/>
                              </w:rPr>
                              <w:t>Seminar für Ausbildung und Fortbildung der Lehrkräfte Mannheim</w:t>
                            </w:r>
                          </w:p>
                          <w:p w14:paraId="793C66A9" w14:textId="77777777" w:rsidR="00205345" w:rsidRPr="00385C9E" w:rsidRDefault="00205345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aps/>
                                <w:sz w:val="20"/>
                                <w:szCs w:val="20"/>
                              </w:rPr>
                            </w:pP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(</w:t>
                            </w:r>
                            <w:r w:rsidR="00A22278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Lehramt </w:t>
                            </w: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Grundschule und </w:t>
                            </w:r>
                            <w:r w:rsidR="00A22278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Lehramt </w:t>
                            </w:r>
                            <w:r w:rsidR="00D33BB2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Sekundarstufe I</w:t>
                            </w: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650BDB" id="Rechteck 1" o:spid="_x0000_s1026" style="position:absolute;margin-left:16.85pt;margin-top:-33.4pt;width:418.5pt;height:5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" filled="f" stroked="f">
                <v:textbox style="mso-fit-shape-to-text:t">
                  <w:txbxContent>
                    <w:p w14:paraId="4BFE6383" w14:textId="77777777" w:rsidR="00D51C4E" w:rsidRPr="0030164D" w:rsidRDefault="00205345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000000" w:themeColor="text1"/>
                          <w:kern w:val="64"/>
                        </w:rPr>
                      </w:pPr>
                      <w:r w:rsidRPr="0030164D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000000" w:themeColor="text1"/>
                          <w:kern w:val="64"/>
                        </w:rPr>
                        <w:t>Seminar für Ausbildung und Fortbildung der Lehrkräfte Mannheim</w:t>
                      </w:r>
                    </w:p>
                    <w:p w14:paraId="793C66A9" w14:textId="77777777" w:rsidR="00205345" w:rsidRPr="00385C9E" w:rsidRDefault="00205345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aps/>
                          <w:sz w:val="20"/>
                          <w:szCs w:val="20"/>
                        </w:rPr>
                      </w:pP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(</w:t>
                      </w:r>
                      <w:r w:rsidR="00A22278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Lehramt </w:t>
                      </w: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Grundschule und </w:t>
                      </w:r>
                      <w:r w:rsidR="00A22278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Lehramt </w:t>
                      </w:r>
                      <w:r w:rsidR="00D33BB2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Sekundarstufe I</w:t>
                      </w: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33BB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6F15812" wp14:editId="03CC8907">
            <wp:simplePos x="0" y="0"/>
            <wp:positionH relativeFrom="column">
              <wp:posOffset>-328930</wp:posOffset>
            </wp:positionH>
            <wp:positionV relativeFrom="paragraph">
              <wp:posOffset>-614680</wp:posOffset>
            </wp:positionV>
            <wp:extent cx="590550" cy="542668"/>
            <wp:effectExtent l="0" t="0" r="0" b="0"/>
            <wp:wrapNone/>
            <wp:docPr id="7" name="Grafik 36" descr="Kleines Landes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6" descr="Kleines Landeswapp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186E4" wp14:editId="2D90BF42">
                <wp:simplePos x="0" y="0"/>
                <wp:positionH relativeFrom="column">
                  <wp:posOffset>-424180</wp:posOffset>
                </wp:positionH>
                <wp:positionV relativeFrom="paragraph">
                  <wp:posOffset>-738505</wp:posOffset>
                </wp:positionV>
                <wp:extent cx="6786880" cy="847725"/>
                <wp:effectExtent l="0" t="0" r="0" b="0"/>
                <wp:wrapNone/>
                <wp:docPr id="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86880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47131" id="Rechteck 2" o:spid="_x0000_s1026" style="position:absolute;margin-left:-33.4pt;margin-top:-58.15pt;width:534.4pt;height:66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" filled="f" stroked="f">
                <v:stroke joinstyle="round"/>
              </v:rect>
            </w:pict>
          </mc:Fallback>
        </mc:AlternateContent>
      </w:r>
    </w:p>
    <w:p w14:paraId="7FA677E5" w14:textId="77777777" w:rsidR="007B1E80" w:rsidRPr="00D33BB2" w:rsidRDefault="007B1E80" w:rsidP="007B1E80">
      <w:pPr>
        <w:rPr>
          <w:rFonts w:ascii="Calibri" w:hAnsi="Calibri"/>
          <w:b/>
          <w:color w:val="FF0000"/>
          <w:sz w:val="20"/>
          <w:szCs w:val="20"/>
        </w:rPr>
      </w:pPr>
      <w:r w:rsidRPr="00D33BB2">
        <w:rPr>
          <w:rFonts w:ascii="Calibri" w:hAnsi="Calibri"/>
          <w:b/>
          <w:color w:val="FF0000"/>
          <w:sz w:val="20"/>
          <w:szCs w:val="20"/>
        </w:rPr>
        <w:t>Adressdaten</w:t>
      </w:r>
      <w:r w:rsidR="00D624AD" w:rsidRPr="00D33BB2">
        <w:rPr>
          <w:rFonts w:ascii="Calibri" w:hAnsi="Calibri"/>
          <w:b/>
          <w:color w:val="FF0000"/>
          <w:sz w:val="20"/>
          <w:szCs w:val="20"/>
        </w:rPr>
        <w:t xml:space="preserve"> der Schule</w:t>
      </w:r>
      <w:r w:rsidRPr="00D33BB2">
        <w:rPr>
          <w:rFonts w:ascii="Calibri" w:hAnsi="Calibri"/>
          <w:b/>
          <w:color w:val="FF0000"/>
          <w:sz w:val="20"/>
          <w:szCs w:val="20"/>
        </w:rPr>
        <w:t xml:space="preserve"> bzw.</w:t>
      </w:r>
      <w:r w:rsidR="00D33BB2" w:rsidRPr="00D33BB2">
        <w:rPr>
          <w:rFonts w:ascii="Calibri" w:hAnsi="Calibri"/>
          <w:b/>
          <w:color w:val="FF0000"/>
          <w:sz w:val="20"/>
          <w:szCs w:val="20"/>
        </w:rPr>
        <w:t xml:space="preserve"> Schulstempel einfügen</w:t>
      </w:r>
    </w:p>
    <w:p w14:paraId="30528726" w14:textId="77777777" w:rsidR="007B1E80" w:rsidRPr="0030164D" w:rsidRDefault="007B1E80" w:rsidP="007B1E80">
      <w:pPr>
        <w:rPr>
          <w:rFonts w:ascii="Calibri" w:eastAsia="Wingdings" w:hAnsi="Calibri" w:cs="Wingdings"/>
          <w:i/>
        </w:rPr>
      </w:pPr>
      <w:r w:rsidRPr="0030164D">
        <w:rPr>
          <w:rFonts w:ascii="Calibri" w:eastAsia="Wingdings" w:hAnsi="Calibri" w:cs="Wingdings"/>
          <w:i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0164D">
        <w:rPr>
          <w:rFonts w:ascii="Calibri" w:eastAsia="Wingdings" w:hAnsi="Calibri" w:cs="Wingdings"/>
          <w:i/>
        </w:rPr>
        <w:instrText xml:space="preserve"> FORMTEXT </w:instrText>
      </w:r>
      <w:r w:rsidRPr="0030164D">
        <w:rPr>
          <w:rFonts w:ascii="Calibri" w:eastAsia="Wingdings" w:hAnsi="Calibri" w:cs="Wingdings"/>
          <w:i/>
        </w:rPr>
      </w:r>
      <w:r w:rsidRPr="0030164D">
        <w:rPr>
          <w:rFonts w:ascii="Calibri" w:eastAsia="Wingdings" w:hAnsi="Calibri" w:cs="Wingdings"/>
          <w:i/>
        </w:rPr>
        <w:fldChar w:fldCharType="separate"/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fldChar w:fldCharType="end"/>
      </w:r>
    </w:p>
    <w:p w14:paraId="6917997D" w14:textId="77777777"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496844B3" w14:textId="77777777"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40205D45" w14:textId="77777777"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34A6FC87" w14:textId="77777777"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0532A66E" w14:textId="77777777" w:rsidR="002F0E9C" w:rsidRPr="0061093D" w:rsidRDefault="00011487" w:rsidP="002F0E9C">
      <w:pPr>
        <w:rPr>
          <w:rFonts w:asciiTheme="minorHAnsi" w:eastAsia="Wingdings" w:hAnsiTheme="minorHAnsi" w:cs="Wingdings"/>
          <w:szCs w:val="24"/>
        </w:rPr>
      </w:pPr>
      <w:r w:rsidRPr="0061093D">
        <w:rPr>
          <w:rFonts w:asciiTheme="minorHAnsi" w:hAnsiTheme="minorHAnsi"/>
          <w:b/>
          <w:sz w:val="20"/>
          <w:szCs w:val="20"/>
          <w:u w:val="single"/>
        </w:rPr>
        <w:t>E-Mail-</w:t>
      </w:r>
      <w:r w:rsidR="002F0E9C" w:rsidRPr="0061093D">
        <w:rPr>
          <w:rFonts w:asciiTheme="minorHAnsi" w:hAnsiTheme="minorHAnsi"/>
          <w:b/>
          <w:sz w:val="20"/>
          <w:szCs w:val="20"/>
          <w:u w:val="single"/>
        </w:rPr>
        <w:t>Adresse der Schule</w:t>
      </w:r>
      <w:r w:rsidR="002F0E9C" w:rsidRPr="0061093D">
        <w:rPr>
          <w:rFonts w:asciiTheme="minorHAnsi" w:hAnsiTheme="minorHAnsi"/>
          <w:szCs w:val="24"/>
        </w:rPr>
        <w:tab/>
      </w:r>
      <w:r w:rsidR="002F0E9C" w:rsidRPr="0061093D">
        <w:rPr>
          <w:rFonts w:asciiTheme="minorHAnsi" w:eastAsia="Wingdings" w:hAnsiTheme="minorHAnsi" w:cs="Wingdings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F0E9C" w:rsidRPr="0061093D">
        <w:rPr>
          <w:rFonts w:asciiTheme="minorHAnsi" w:eastAsia="Wingdings" w:hAnsiTheme="minorHAnsi" w:cs="Wingdings"/>
          <w:szCs w:val="24"/>
        </w:rPr>
        <w:instrText xml:space="preserve"> FORMTEXT </w:instrText>
      </w:r>
      <w:r w:rsidR="002F0E9C" w:rsidRPr="0061093D">
        <w:rPr>
          <w:rFonts w:asciiTheme="minorHAnsi" w:eastAsia="Wingdings" w:hAnsiTheme="minorHAnsi" w:cs="Wingdings"/>
          <w:szCs w:val="24"/>
        </w:rPr>
      </w:r>
      <w:r w:rsidR="002F0E9C" w:rsidRPr="0061093D">
        <w:rPr>
          <w:rFonts w:asciiTheme="minorHAnsi" w:eastAsia="Wingdings" w:hAnsiTheme="minorHAnsi" w:cs="Wingdings"/>
          <w:szCs w:val="24"/>
        </w:rPr>
        <w:fldChar w:fldCharType="separate"/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szCs w:val="24"/>
        </w:rPr>
        <w:fldChar w:fldCharType="end"/>
      </w:r>
    </w:p>
    <w:p w14:paraId="03278635" w14:textId="77777777" w:rsidR="00D51C4E" w:rsidRDefault="00D51C4E" w:rsidP="0044650F">
      <w:pPr>
        <w:rPr>
          <w:sz w:val="20"/>
          <w:szCs w:val="20"/>
        </w:rPr>
      </w:pPr>
    </w:p>
    <w:p w14:paraId="1E54543B" w14:textId="77777777" w:rsidR="00D07FE2" w:rsidRPr="00011487" w:rsidRDefault="00D07FE2" w:rsidP="0044650F">
      <w:pPr>
        <w:rPr>
          <w:sz w:val="20"/>
          <w:szCs w:val="20"/>
        </w:rPr>
      </w:pPr>
    </w:p>
    <w:p w14:paraId="24301F06" w14:textId="77777777" w:rsidR="00DE2DCA" w:rsidRPr="0030164D" w:rsidRDefault="00DE2DCA" w:rsidP="00DE2DC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0164D">
        <w:rPr>
          <w:rFonts w:asciiTheme="minorHAnsi" w:hAnsiTheme="minorHAnsi"/>
          <w:b/>
          <w:sz w:val="28"/>
          <w:szCs w:val="28"/>
          <w:u w:val="single"/>
        </w:rPr>
        <w:t xml:space="preserve">Abteilung </w:t>
      </w:r>
      <w:r w:rsidR="00D33BB2">
        <w:rPr>
          <w:rFonts w:asciiTheme="minorHAnsi" w:hAnsiTheme="minorHAnsi"/>
          <w:b/>
          <w:sz w:val="28"/>
          <w:szCs w:val="28"/>
          <w:u w:val="single"/>
        </w:rPr>
        <w:t>Sekundarstufe I</w:t>
      </w:r>
    </w:p>
    <w:p w14:paraId="6522ED83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szCs w:val="24"/>
          <w:lang w:eastAsia="de-DE"/>
        </w:rPr>
      </w:pPr>
      <w:r w:rsidRPr="0030164D">
        <w:rPr>
          <w:rFonts w:asciiTheme="minorHAnsi" w:eastAsia="Times New Roman" w:hAnsiTheme="minorHAnsi"/>
          <w:b/>
          <w:szCs w:val="24"/>
          <w:lang w:eastAsia="de-DE"/>
        </w:rPr>
        <w:t>S</w:t>
      </w:r>
      <w:r w:rsidR="006C79E6" w:rsidRPr="0030164D">
        <w:rPr>
          <w:rFonts w:asciiTheme="minorHAnsi" w:eastAsia="Times New Roman" w:hAnsiTheme="minorHAnsi"/>
          <w:b/>
          <w:szCs w:val="24"/>
          <w:lang w:eastAsia="de-DE"/>
        </w:rPr>
        <w:t>tundenplan für Lehramtsanwärter</w:t>
      </w:r>
      <w:r w:rsidR="007B1E80" w:rsidRPr="0030164D">
        <w:rPr>
          <w:rFonts w:asciiTheme="minorHAnsi" w:eastAsia="Times New Roman" w:hAnsiTheme="minorHAnsi"/>
          <w:b/>
          <w:szCs w:val="24"/>
          <w:lang w:eastAsia="de-DE"/>
        </w:rPr>
        <w:t>*in</w:t>
      </w:r>
    </w:p>
    <w:p w14:paraId="07FEAD9C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5056E62E" w14:textId="77777777" w:rsidR="00C21AAB" w:rsidRPr="0030164D" w:rsidRDefault="00C21AAB" w:rsidP="00C21AAB">
      <w:pPr>
        <w:rPr>
          <w:rFonts w:asciiTheme="minorHAnsi" w:eastAsia="Wingdings" w:hAnsiTheme="minorHAnsi" w:cs="Wingdings"/>
        </w:rPr>
      </w:pPr>
      <w:r w:rsidRPr="00D07FE2">
        <w:rPr>
          <w:rFonts w:asciiTheme="minorHAnsi" w:eastAsia="Times New Roman" w:hAnsiTheme="minorHAnsi"/>
          <w:b/>
          <w:szCs w:val="24"/>
          <w:lang w:eastAsia="de-DE"/>
        </w:rPr>
        <w:t>Schuljahr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Wingdings" w:hAnsiTheme="minorHAns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0164D">
        <w:rPr>
          <w:rFonts w:asciiTheme="minorHAnsi" w:eastAsia="Wingdings" w:hAnsiTheme="minorHAnsi" w:cs="Wingdings"/>
        </w:rPr>
        <w:instrText xml:space="preserve"> FORMTEXT </w:instrText>
      </w:r>
      <w:r w:rsidRPr="0030164D">
        <w:rPr>
          <w:rFonts w:asciiTheme="minorHAnsi" w:eastAsia="Wingdings" w:hAnsiTheme="minorHAnsi" w:cs="Wingdings"/>
        </w:rPr>
      </w:r>
      <w:r w:rsidRPr="0030164D">
        <w:rPr>
          <w:rFonts w:asciiTheme="minorHAnsi" w:eastAsia="Wingdings" w:hAnsiTheme="minorHAnsi" w:cs="Wingdings"/>
        </w:rPr>
        <w:fldChar w:fldCharType="separate"/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</w:rPr>
        <w:fldChar w:fldCharType="end"/>
      </w:r>
    </w:p>
    <w:p w14:paraId="30C94881" w14:textId="77777777" w:rsidR="008D4F14" w:rsidRDefault="008D4F14" w:rsidP="008D4F1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Wingdings" w:hAnsiTheme="minorHAnsi" w:cs="Wingdings"/>
          <w:szCs w:val="24"/>
        </w:rPr>
      </w:pPr>
      <w:r>
        <w:rPr>
          <w:rFonts w:asciiTheme="minorHAnsi" w:eastAsia="Times New Roman" w:hAnsiTheme="minorHAnsi"/>
          <w:b/>
          <w:szCs w:val="24"/>
          <w:lang w:eastAsia="de-DE"/>
        </w:rPr>
        <w:t>Vorname, Name Lehramtsanwärter*in</w:t>
      </w:r>
      <w:r>
        <w:rPr>
          <w:rFonts w:asciiTheme="minorHAnsi" w:eastAsia="Times New Roman" w:hAnsiTheme="minorHAnsi"/>
          <w:b/>
          <w:szCs w:val="24"/>
          <w:lang w:eastAsia="de-DE"/>
        </w:rPr>
        <w:tab/>
      </w:r>
      <w:r>
        <w:rPr>
          <w:rFonts w:asciiTheme="minorHAnsi" w:eastAsia="Wingdings" w:hAnsiTheme="minorHAnsi" w:cs="Wingdings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eastAsia="Wingdings" w:hAnsiTheme="minorHAnsi" w:cs="Wingdings"/>
          <w:szCs w:val="24"/>
        </w:rPr>
        <w:instrText xml:space="preserve"> FORMTEXT </w:instrText>
      </w:r>
      <w:r>
        <w:rPr>
          <w:rFonts w:asciiTheme="minorHAnsi" w:eastAsia="Wingdings" w:hAnsiTheme="minorHAnsi" w:cs="Wingdings"/>
          <w:szCs w:val="24"/>
        </w:rPr>
      </w:r>
      <w:r>
        <w:rPr>
          <w:rFonts w:asciiTheme="minorHAnsi" w:eastAsia="Wingdings" w:hAnsiTheme="minorHAnsi" w:cs="Wingdings"/>
          <w:szCs w:val="24"/>
        </w:rPr>
        <w:fldChar w:fldCharType="separate"/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szCs w:val="24"/>
        </w:rPr>
        <w:fldChar w:fldCharType="end"/>
      </w:r>
    </w:p>
    <w:p w14:paraId="34EF55E1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5CBE6A7C" w14:textId="77777777" w:rsidR="006A1259" w:rsidRPr="0030164D" w:rsidRDefault="007A5DF7" w:rsidP="007A5DF7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  <w:r w:rsidRPr="0061093D">
        <w:rPr>
          <w:rFonts w:asciiTheme="minorHAnsi" w:eastAsia="Times New Roman" w:hAnsiTheme="minorHAnsi"/>
          <w:b/>
          <w:szCs w:val="24"/>
          <w:lang w:eastAsia="de-DE"/>
        </w:rPr>
        <w:t>Vorbereitungsdienst in Teilzeit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instrText xml:space="preserve"> FORMCHECKBOX </w:instrText>
      </w:r>
      <w:r w:rsidR="0010183B">
        <w:rPr>
          <w:rFonts w:asciiTheme="minorHAnsi" w:eastAsia="Times New Roman" w:hAnsiTheme="minorHAnsi"/>
          <w:sz w:val="20"/>
          <w:szCs w:val="20"/>
          <w:lang w:eastAsia="de-DE"/>
        </w:rPr>
      </w:r>
      <w:r w:rsidR="0010183B">
        <w:rPr>
          <w:rFonts w:asciiTheme="minorHAnsi" w:eastAsia="Times New Roman" w:hAnsiTheme="minorHAnsi"/>
          <w:sz w:val="20"/>
          <w:szCs w:val="20"/>
          <w:lang w:eastAsia="de-DE"/>
        </w:rPr>
        <w:fldChar w:fldCharType="separate"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end"/>
      </w:r>
      <w:bookmarkEnd w:id="0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="004E04E6" w:rsidRPr="0030164D">
        <w:rPr>
          <w:rFonts w:asciiTheme="minorHAnsi" w:eastAsia="Times New Roman" w:hAnsiTheme="minorHAnsi"/>
          <w:sz w:val="20"/>
          <w:szCs w:val="20"/>
          <w:lang w:eastAsia="de-DE"/>
        </w:rPr>
        <w:t>ja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instrText xml:space="preserve"> FORMCHECKBOX </w:instrText>
      </w:r>
      <w:r w:rsidR="0010183B">
        <w:rPr>
          <w:rFonts w:asciiTheme="minorHAnsi" w:eastAsia="Times New Roman" w:hAnsiTheme="minorHAnsi"/>
          <w:sz w:val="20"/>
          <w:szCs w:val="20"/>
          <w:lang w:eastAsia="de-DE"/>
        </w:rPr>
      </w:r>
      <w:r w:rsidR="0010183B">
        <w:rPr>
          <w:rFonts w:asciiTheme="minorHAnsi" w:eastAsia="Times New Roman" w:hAnsiTheme="minorHAnsi"/>
          <w:sz w:val="20"/>
          <w:szCs w:val="20"/>
          <w:lang w:eastAsia="de-DE"/>
        </w:rPr>
        <w:fldChar w:fldCharType="separate"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end"/>
      </w:r>
      <w:bookmarkEnd w:id="1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="004E04E6" w:rsidRPr="0030164D">
        <w:rPr>
          <w:rFonts w:asciiTheme="minorHAnsi" w:eastAsia="Times New Roman" w:hAnsiTheme="minorHAnsi"/>
          <w:sz w:val="20"/>
          <w:szCs w:val="20"/>
          <w:lang w:eastAsia="de-DE"/>
        </w:rPr>
        <w:t>nein</w:t>
      </w:r>
    </w:p>
    <w:p w14:paraId="1007F768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1CAB1AE3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52"/>
        <w:gridCol w:w="2952"/>
        <w:gridCol w:w="3026"/>
      </w:tblGrid>
      <w:tr w:rsidR="006A1259" w:rsidRPr="0030164D" w14:paraId="7C94B5E3" w14:textId="77777777" w:rsidTr="006279A5">
        <w:tc>
          <w:tcPr>
            <w:tcW w:w="354" w:type="dxa"/>
          </w:tcPr>
          <w:p w14:paraId="6B33429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14:paraId="288E89AD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952" w:type="dxa"/>
          </w:tcPr>
          <w:p w14:paraId="7F447E32" w14:textId="77777777" w:rsidR="006A1259" w:rsidRPr="0030164D" w:rsidRDefault="006C79E6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Lehrbeauftragte</w:t>
            </w:r>
            <w:r w:rsidR="00E85CCD"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*r</w:t>
            </w:r>
          </w:p>
        </w:tc>
        <w:tc>
          <w:tcPr>
            <w:tcW w:w="3026" w:type="dxa"/>
          </w:tcPr>
          <w:p w14:paraId="01AA47E4" w14:textId="77777777" w:rsidR="006A1259" w:rsidRPr="0030164D" w:rsidRDefault="006C79E6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entor*</w:t>
            </w:r>
            <w:r w:rsidR="006A1259"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in</w:t>
            </w:r>
          </w:p>
        </w:tc>
      </w:tr>
      <w:tr w:rsidR="006A1259" w:rsidRPr="0030164D" w14:paraId="2DA08B9E" w14:textId="77777777" w:rsidTr="006279A5">
        <w:tc>
          <w:tcPr>
            <w:tcW w:w="354" w:type="dxa"/>
          </w:tcPr>
          <w:p w14:paraId="7012D14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2952" w:type="dxa"/>
          </w:tcPr>
          <w:p w14:paraId="1CF39A4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14:paraId="4872C85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</w:tcPr>
          <w:p w14:paraId="767CD26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11596852" w14:textId="77777777" w:rsidTr="006279A5">
        <w:tc>
          <w:tcPr>
            <w:tcW w:w="354" w:type="dxa"/>
          </w:tcPr>
          <w:p w14:paraId="0318E9E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2952" w:type="dxa"/>
          </w:tcPr>
          <w:p w14:paraId="6DD294B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14:paraId="42A0211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</w:tcPr>
          <w:p w14:paraId="1422AD2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0D751F" w:rsidRPr="0030164D" w14:paraId="3BC01C2D" w14:textId="77777777" w:rsidTr="000D751F">
        <w:tc>
          <w:tcPr>
            <w:tcW w:w="3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03B947" w14:textId="77777777"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3</w:t>
            </w: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E7A811" w14:textId="77777777"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774C2" w14:textId="77777777"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B7157C" w14:textId="77777777"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14:paraId="5405B3ED" w14:textId="77777777" w:rsidR="006C79E6" w:rsidRPr="0030164D" w:rsidRDefault="006C79E6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65"/>
        <w:gridCol w:w="1507"/>
        <w:gridCol w:w="1507"/>
        <w:gridCol w:w="1507"/>
        <w:gridCol w:w="1507"/>
        <w:gridCol w:w="1637"/>
      </w:tblGrid>
      <w:tr w:rsidR="006A1259" w:rsidRPr="0030164D" w14:paraId="0124DC7D" w14:textId="77777777" w:rsidTr="006279A5">
        <w:tc>
          <w:tcPr>
            <w:tcW w:w="354" w:type="dxa"/>
            <w:vAlign w:val="center"/>
          </w:tcPr>
          <w:p w14:paraId="79D4732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</w:p>
        </w:tc>
        <w:tc>
          <w:tcPr>
            <w:tcW w:w="1265" w:type="dxa"/>
          </w:tcPr>
          <w:p w14:paraId="6653444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507" w:type="dxa"/>
          </w:tcPr>
          <w:p w14:paraId="236F948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1507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0AA23AD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Dienstag</w:t>
            </w:r>
          </w:p>
        </w:tc>
        <w:tc>
          <w:tcPr>
            <w:tcW w:w="1507" w:type="dxa"/>
          </w:tcPr>
          <w:p w14:paraId="0CB71EB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14:paraId="68234F6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Donnerstag</w:t>
            </w:r>
          </w:p>
        </w:tc>
        <w:tc>
          <w:tcPr>
            <w:tcW w:w="1637" w:type="dxa"/>
          </w:tcPr>
          <w:p w14:paraId="2DAA810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reitag</w:t>
            </w:r>
          </w:p>
        </w:tc>
      </w:tr>
      <w:tr w:rsidR="006A1259" w:rsidRPr="0030164D" w14:paraId="652B4AEB" w14:textId="77777777" w:rsidTr="006279A5">
        <w:tc>
          <w:tcPr>
            <w:tcW w:w="354" w:type="dxa"/>
            <w:vAlign w:val="center"/>
          </w:tcPr>
          <w:p w14:paraId="7E2B4CF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1</w:t>
            </w:r>
          </w:p>
        </w:tc>
        <w:tc>
          <w:tcPr>
            <w:tcW w:w="1265" w:type="dxa"/>
          </w:tcPr>
          <w:p w14:paraId="5E33E03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072C9BF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8C06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2EAA0F8D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36FC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63844A8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5F0AE84D" w14:textId="77777777" w:rsidTr="006279A5">
        <w:tc>
          <w:tcPr>
            <w:tcW w:w="354" w:type="dxa"/>
            <w:vAlign w:val="center"/>
          </w:tcPr>
          <w:p w14:paraId="48E6169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2</w:t>
            </w:r>
          </w:p>
        </w:tc>
        <w:tc>
          <w:tcPr>
            <w:tcW w:w="1265" w:type="dxa"/>
          </w:tcPr>
          <w:p w14:paraId="3DFCF33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2C0C9CA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30B5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7337ADF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921E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7136D15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4A351CDB" w14:textId="77777777" w:rsidTr="006279A5">
        <w:tc>
          <w:tcPr>
            <w:tcW w:w="354" w:type="dxa"/>
            <w:vAlign w:val="center"/>
          </w:tcPr>
          <w:p w14:paraId="407EB43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3</w:t>
            </w:r>
          </w:p>
        </w:tc>
        <w:tc>
          <w:tcPr>
            <w:tcW w:w="1265" w:type="dxa"/>
          </w:tcPr>
          <w:p w14:paraId="57D40DC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7D2056F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B42D5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073D7CD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EB0A1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3FEEE0D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68D4AC47" w14:textId="77777777" w:rsidTr="006279A5">
        <w:tc>
          <w:tcPr>
            <w:tcW w:w="354" w:type="dxa"/>
            <w:vAlign w:val="center"/>
          </w:tcPr>
          <w:p w14:paraId="72A0DB9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4</w:t>
            </w:r>
          </w:p>
        </w:tc>
        <w:tc>
          <w:tcPr>
            <w:tcW w:w="1265" w:type="dxa"/>
          </w:tcPr>
          <w:p w14:paraId="20152E7D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67A523F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626BB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6BCA236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BD899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3654A89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6788A1EC" w14:textId="77777777" w:rsidTr="006279A5">
        <w:tc>
          <w:tcPr>
            <w:tcW w:w="354" w:type="dxa"/>
            <w:vAlign w:val="center"/>
          </w:tcPr>
          <w:p w14:paraId="41E2108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5</w:t>
            </w:r>
          </w:p>
        </w:tc>
        <w:tc>
          <w:tcPr>
            <w:tcW w:w="1265" w:type="dxa"/>
          </w:tcPr>
          <w:p w14:paraId="18A225F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14:paraId="1F96B99D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5B89C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14:paraId="76C2B8D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B016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14:paraId="1DB2984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14:paraId="3794F7A9" w14:textId="77777777" w:rsidTr="006279A5">
        <w:tc>
          <w:tcPr>
            <w:tcW w:w="354" w:type="dxa"/>
            <w:vAlign w:val="center"/>
          </w:tcPr>
          <w:p w14:paraId="7FB8DB8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6</w:t>
            </w:r>
          </w:p>
        </w:tc>
        <w:tc>
          <w:tcPr>
            <w:tcW w:w="1265" w:type="dxa"/>
          </w:tcPr>
          <w:p w14:paraId="71CAF9D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DEF29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D43B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EC0B3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806BD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14:paraId="3EA769D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14:paraId="216092EA" w14:textId="77777777" w:rsidTr="006279A5">
        <w:tc>
          <w:tcPr>
            <w:tcW w:w="354" w:type="dxa"/>
            <w:vAlign w:val="center"/>
          </w:tcPr>
          <w:p w14:paraId="68EDE6F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7</w:t>
            </w:r>
          </w:p>
        </w:tc>
        <w:tc>
          <w:tcPr>
            <w:tcW w:w="1265" w:type="dxa"/>
          </w:tcPr>
          <w:p w14:paraId="09C239A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B27D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4515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0BE7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28730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14:paraId="70D11D5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14:paraId="2BA8E046" w14:textId="77777777" w:rsidTr="006279A5">
        <w:tc>
          <w:tcPr>
            <w:tcW w:w="354" w:type="dxa"/>
            <w:vAlign w:val="center"/>
          </w:tcPr>
          <w:p w14:paraId="10F0E6E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8</w:t>
            </w:r>
          </w:p>
        </w:tc>
        <w:tc>
          <w:tcPr>
            <w:tcW w:w="1265" w:type="dxa"/>
          </w:tcPr>
          <w:p w14:paraId="04D7529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87109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94461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53083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6F616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14:paraId="4DF784A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14:paraId="6D51DFCF" w14:textId="77777777" w:rsidTr="006279A5">
        <w:tc>
          <w:tcPr>
            <w:tcW w:w="354" w:type="dxa"/>
            <w:vAlign w:val="center"/>
          </w:tcPr>
          <w:p w14:paraId="08B09C9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9</w:t>
            </w:r>
          </w:p>
        </w:tc>
        <w:tc>
          <w:tcPr>
            <w:tcW w:w="1265" w:type="dxa"/>
          </w:tcPr>
          <w:p w14:paraId="7A7451C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221F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E2FD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E118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83AB1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2747173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29353E10" w14:textId="77777777" w:rsidTr="006279A5">
        <w:tc>
          <w:tcPr>
            <w:tcW w:w="354" w:type="dxa"/>
            <w:vAlign w:val="center"/>
          </w:tcPr>
          <w:p w14:paraId="7903F1B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65" w:type="dxa"/>
          </w:tcPr>
          <w:p w14:paraId="275C304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B4DBF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366D00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A481CE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B887FE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0E9FF2E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14:paraId="7A9AB89C" w14:textId="77777777" w:rsidR="006C79E6" w:rsidRPr="0030164D" w:rsidRDefault="006C79E6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 w:val="20"/>
          <w:szCs w:val="20"/>
          <w:lang w:eastAsia="de-DE"/>
        </w:rPr>
      </w:pPr>
    </w:p>
    <w:p w14:paraId="1CA93FD8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Cs w:val="24"/>
          <w:lang w:eastAsia="de-DE"/>
        </w:rPr>
      </w:pPr>
      <w:r w:rsidRPr="0030164D">
        <w:rPr>
          <w:rFonts w:asciiTheme="minorHAnsi" w:eastAsia="Times New Roman" w:hAnsiTheme="minorHAnsi"/>
          <w:b/>
          <w:szCs w:val="24"/>
          <w:lang w:eastAsia="de-DE"/>
        </w:rPr>
        <w:t>Zusammenstellung des Lehrauftrages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512"/>
        <w:gridCol w:w="1656"/>
      </w:tblGrid>
      <w:tr w:rsidR="006A1259" w:rsidRPr="0030164D" w14:paraId="10CC1AE5" w14:textId="77777777" w:rsidTr="00161689">
        <w:trPr>
          <w:jc w:val="center"/>
        </w:trPr>
        <w:tc>
          <w:tcPr>
            <w:tcW w:w="1511" w:type="dxa"/>
          </w:tcPr>
          <w:p w14:paraId="24030F0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ach</w:t>
            </w:r>
          </w:p>
        </w:tc>
        <w:tc>
          <w:tcPr>
            <w:tcW w:w="1512" w:type="dxa"/>
          </w:tcPr>
          <w:p w14:paraId="24640C9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2D437AD5" w14:textId="77777777" w:rsidR="006A1259" w:rsidRPr="0030164D" w:rsidRDefault="0016168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Wochenstunden</w:t>
            </w:r>
          </w:p>
        </w:tc>
      </w:tr>
      <w:tr w:rsidR="006A1259" w:rsidRPr="0030164D" w14:paraId="7C140FF5" w14:textId="77777777" w:rsidTr="00161689">
        <w:trPr>
          <w:jc w:val="center"/>
        </w:trPr>
        <w:tc>
          <w:tcPr>
            <w:tcW w:w="1511" w:type="dxa"/>
          </w:tcPr>
          <w:p w14:paraId="01306AA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3979647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0110C9A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02B9055C" w14:textId="77777777" w:rsidTr="00161689">
        <w:trPr>
          <w:jc w:val="center"/>
        </w:trPr>
        <w:tc>
          <w:tcPr>
            <w:tcW w:w="1511" w:type="dxa"/>
          </w:tcPr>
          <w:p w14:paraId="28B52E7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49C4E91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222F115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74BE8F73" w14:textId="77777777" w:rsidTr="00161689">
        <w:trPr>
          <w:jc w:val="center"/>
        </w:trPr>
        <w:tc>
          <w:tcPr>
            <w:tcW w:w="1511" w:type="dxa"/>
          </w:tcPr>
          <w:p w14:paraId="0F0F4A3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589F689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767B56D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01BCB8C5" w14:textId="77777777" w:rsidTr="00161689">
        <w:trPr>
          <w:jc w:val="center"/>
        </w:trPr>
        <w:tc>
          <w:tcPr>
            <w:tcW w:w="1511" w:type="dxa"/>
          </w:tcPr>
          <w:p w14:paraId="4D9234F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7D071A9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1493B61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049C6E0A" w14:textId="77777777" w:rsidTr="00161689">
        <w:trPr>
          <w:jc w:val="center"/>
        </w:trPr>
        <w:tc>
          <w:tcPr>
            <w:tcW w:w="1511" w:type="dxa"/>
          </w:tcPr>
          <w:p w14:paraId="4009041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34EE5B0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3727956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487B6746" w14:textId="77777777" w:rsidTr="00161689">
        <w:trPr>
          <w:jc w:val="center"/>
        </w:trPr>
        <w:tc>
          <w:tcPr>
            <w:tcW w:w="1511" w:type="dxa"/>
          </w:tcPr>
          <w:p w14:paraId="0036174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3627C7A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2F220DE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14:paraId="4135CFE8" w14:textId="77777777" w:rsidR="003D27FA" w:rsidRDefault="003D27FA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4875CB33" w14:textId="77777777" w:rsidR="003D27FA" w:rsidRDefault="003D27FA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6A014E26" w14:textId="77777777" w:rsidR="00EB69DD" w:rsidRPr="002A0B9E" w:rsidRDefault="00EB69DD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u w:val="single"/>
          <w:lang w:eastAsia="de-DE"/>
        </w:rPr>
      </w:pP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0B9E" w:rsidRPr="002A0B9E">
        <w:rPr>
          <w:rFonts w:asciiTheme="minorHAnsi" w:eastAsia="Wingdings" w:hAnsiTheme="minorHAnsi" w:cs="Wingdings"/>
          <w:u w:val="single"/>
        </w:rPr>
        <w:instrText xml:space="preserve"> FORMTEXT </w:instrText>
      </w:r>
      <w:r w:rsidR="002A0B9E" w:rsidRPr="002A0B9E">
        <w:rPr>
          <w:rFonts w:asciiTheme="minorHAnsi" w:eastAsia="Wingdings" w:hAnsiTheme="minorHAnsi" w:cs="Wingdings"/>
          <w:u w:val="single"/>
        </w:rPr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separate"/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end"/>
      </w:r>
    </w:p>
    <w:p w14:paraId="4F1FF3DA" w14:textId="77777777" w:rsidR="008C4ED2" w:rsidRPr="000A0F9A" w:rsidRDefault="008C4ED2" w:rsidP="008C4ED2">
      <w:pPr>
        <w:rPr>
          <w:rFonts w:ascii="Calibri" w:eastAsia="Wingdings" w:hAnsi="Calibri" w:cs="Wingdings"/>
          <w:sz w:val="22"/>
        </w:rPr>
      </w:pPr>
      <w:r>
        <w:rPr>
          <w:rFonts w:asciiTheme="minorHAnsi" w:eastAsia="Times New Roman" w:hAnsiTheme="minorHAnsi"/>
          <w:sz w:val="20"/>
          <w:szCs w:val="20"/>
          <w:lang w:eastAsia="de-DE"/>
        </w:rPr>
        <w:t>Datum</w:t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 w:rsidR="000A0F9A">
        <w:rPr>
          <w:rFonts w:ascii="Calibri" w:eastAsia="Wingdings" w:hAnsi="Calibri" w:cs="Wingdings"/>
        </w:rPr>
        <w:tab/>
      </w:r>
      <w:r w:rsidR="002A0B9E">
        <w:rPr>
          <w:rFonts w:ascii="Calibri" w:eastAsia="Wingdings" w:hAnsi="Calibri" w:cs="Wingdings"/>
        </w:rPr>
        <w:t xml:space="preserve">gez. </w:t>
      </w:r>
      <w:r w:rsidRPr="000A0F9A">
        <w:rPr>
          <w:rFonts w:ascii="Calibri" w:eastAsia="Wingdings" w:hAnsi="Calibri" w:cs="Wingdings"/>
          <w:sz w:val="22"/>
        </w:rPr>
        <w:t>Schulleitung</w:t>
      </w:r>
    </w:p>
    <w:p w14:paraId="17DAC931" w14:textId="77777777" w:rsidR="0061093D" w:rsidRPr="0061093D" w:rsidRDefault="0061093D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sectPr w:rsidR="0061093D" w:rsidRPr="0061093D" w:rsidSect="001E03DE">
      <w:headerReference w:type="first" r:id="rId8"/>
      <w:foot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1BD0" w14:textId="77777777" w:rsidR="0010183B" w:rsidRDefault="0010183B" w:rsidP="001E03DE">
      <w:r>
        <w:separator/>
      </w:r>
    </w:p>
  </w:endnote>
  <w:endnote w:type="continuationSeparator" w:id="0">
    <w:p w14:paraId="6311FA6D" w14:textId="77777777" w:rsidR="0010183B" w:rsidRDefault="0010183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C41C" w14:textId="77777777" w:rsidR="00E91646" w:rsidRPr="00EB69DD" w:rsidRDefault="00E91646" w:rsidP="00E91646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 xml:space="preserve">Beim Ausfüllen des Stundenplanes beachten Sie </w:t>
    </w:r>
    <w:r w:rsidRPr="00EB69DD">
      <w:rPr>
        <w:rFonts w:asciiTheme="minorHAnsi" w:eastAsia="Times New Roman" w:hAnsiTheme="minorHAnsi"/>
        <w:b/>
        <w:sz w:val="20"/>
        <w:szCs w:val="20"/>
        <w:lang w:eastAsia="de-DE"/>
      </w:rPr>
      <w:t>bitte die Seminartage der Lehramtsanwärter*in</w:t>
    </w:r>
  </w:p>
  <w:p w14:paraId="5EA33239" w14:textId="77777777" w:rsidR="00E91646" w:rsidRDefault="00E91646" w:rsidP="00E91646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 xml:space="preserve">An den Fachdidaktiktagen (Seminarbeginn 13.30 Uhr) muss aus arbeitsrechtlichen Gründen mindestens </w:t>
    </w:r>
  </w:p>
  <w:p w14:paraId="35CA9C8F" w14:textId="77777777" w:rsidR="00E91646" w:rsidRDefault="00E91646" w:rsidP="00E91646">
    <w:pPr>
      <w:pStyle w:val="Fuzeile"/>
    </w:pPr>
    <w:r w:rsidRPr="00EB69DD">
      <w:rPr>
        <w:rFonts w:asciiTheme="minorHAnsi" w:hAnsiTheme="minorHAnsi"/>
        <w:sz w:val="20"/>
      </w:rPr>
      <w:t>(</w:t>
    </w:r>
    <w:r>
      <w:rPr>
        <w:rFonts w:asciiTheme="minorHAnsi" w:hAnsiTheme="minorHAnsi"/>
        <w:sz w:val="20"/>
      </w:rPr>
      <w:t>je nach Entfernung zum Seminar)</w:t>
    </w:r>
    <w:r w:rsidRPr="00EB69DD">
      <w:rPr>
        <w:rFonts w:asciiTheme="minorHAnsi" w:hAnsiTheme="minorHAnsi"/>
        <w:sz w:val="20"/>
      </w:rPr>
      <w:t xml:space="preserve"> </w:t>
    </w:r>
    <w:r w:rsidRPr="00EB69DD">
      <w:rPr>
        <w:rFonts w:asciiTheme="minorHAnsi" w:hAnsiTheme="minorHAnsi"/>
        <w:b/>
        <w:sz w:val="20"/>
      </w:rPr>
      <w:t>die 6. Unterrichtsstunde frei gehalten werden</w:t>
    </w:r>
    <w:r w:rsidRPr="00EB69DD">
      <w:rPr>
        <w:rFonts w:asciiTheme="minorHAnsi" w:hAnsiTheme="minorHAnsi"/>
        <w:sz w:val="20"/>
      </w:rPr>
      <w:t>.</w:t>
    </w:r>
  </w:p>
  <w:p w14:paraId="38E4EA59" w14:textId="77777777" w:rsidR="00F95DBE" w:rsidRPr="00EB69DD" w:rsidRDefault="00F95DBE" w:rsidP="00F95DBE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>Teilen Sie bitte Änderungen im Stundenplan der Lehramtsanwärter*in umgehend dem Seminar mit.</w:t>
    </w:r>
  </w:p>
  <w:p w14:paraId="40FF2E5A" w14:textId="77777777" w:rsidR="00E91646" w:rsidRDefault="00E916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54EA" w14:textId="77777777" w:rsidR="0010183B" w:rsidRDefault="0010183B" w:rsidP="001E03DE">
      <w:r>
        <w:separator/>
      </w:r>
    </w:p>
  </w:footnote>
  <w:footnote w:type="continuationSeparator" w:id="0">
    <w:p w14:paraId="7FBE57E2" w14:textId="77777777" w:rsidR="0010183B" w:rsidRDefault="0010183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4A0B" w14:textId="77777777" w:rsidR="00D33BB2" w:rsidRDefault="00D33BB2">
    <w:pPr>
      <w:pStyle w:val="Kopfzeil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C6B9C1E" wp14:editId="075110CE">
          <wp:simplePos x="0" y="0"/>
          <wp:positionH relativeFrom="column">
            <wp:posOffset>5538470</wp:posOffset>
          </wp:positionH>
          <wp:positionV relativeFrom="paragraph">
            <wp:posOffset>-212090</wp:posOffset>
          </wp:positionV>
          <wp:extent cx="781050" cy="704850"/>
          <wp:effectExtent l="95250" t="95250" r="95250" b="9525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854" t="-5215" r="-6745" b="-7411"/>
                  <a:stretch/>
                </pic:blipFill>
                <pic:spPr bwMode="auto">
                  <a:xfrm>
                    <a:off x="0" y="0"/>
                    <a:ext cx="781050" cy="7048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4E"/>
    <w:rsid w:val="000012F1"/>
    <w:rsid w:val="00011487"/>
    <w:rsid w:val="000A0F9A"/>
    <w:rsid w:val="000D751F"/>
    <w:rsid w:val="0010183B"/>
    <w:rsid w:val="00141247"/>
    <w:rsid w:val="00161689"/>
    <w:rsid w:val="00174834"/>
    <w:rsid w:val="001A2103"/>
    <w:rsid w:val="001E03DE"/>
    <w:rsid w:val="001F2941"/>
    <w:rsid w:val="001F501B"/>
    <w:rsid w:val="00205345"/>
    <w:rsid w:val="002223B8"/>
    <w:rsid w:val="0022409F"/>
    <w:rsid w:val="00296589"/>
    <w:rsid w:val="002A0B9E"/>
    <w:rsid w:val="002F0E9C"/>
    <w:rsid w:val="0030164D"/>
    <w:rsid w:val="00385C9E"/>
    <w:rsid w:val="00392C22"/>
    <w:rsid w:val="003D27FA"/>
    <w:rsid w:val="0044650F"/>
    <w:rsid w:val="004E04E6"/>
    <w:rsid w:val="00504C4B"/>
    <w:rsid w:val="005548F5"/>
    <w:rsid w:val="0061093D"/>
    <w:rsid w:val="00625543"/>
    <w:rsid w:val="00657933"/>
    <w:rsid w:val="0068267F"/>
    <w:rsid w:val="00685F78"/>
    <w:rsid w:val="006A1259"/>
    <w:rsid w:val="006C58B0"/>
    <w:rsid w:val="006C79E6"/>
    <w:rsid w:val="0073165B"/>
    <w:rsid w:val="007614E4"/>
    <w:rsid w:val="00781FF5"/>
    <w:rsid w:val="007A5DF7"/>
    <w:rsid w:val="007B1E80"/>
    <w:rsid w:val="008478A0"/>
    <w:rsid w:val="0088439D"/>
    <w:rsid w:val="008A7911"/>
    <w:rsid w:val="008C4ED2"/>
    <w:rsid w:val="008C56C2"/>
    <w:rsid w:val="008D4F14"/>
    <w:rsid w:val="008D773F"/>
    <w:rsid w:val="00951590"/>
    <w:rsid w:val="009533B3"/>
    <w:rsid w:val="00955DA0"/>
    <w:rsid w:val="00970F6E"/>
    <w:rsid w:val="00990393"/>
    <w:rsid w:val="009935DA"/>
    <w:rsid w:val="009B7F49"/>
    <w:rsid w:val="009C05F9"/>
    <w:rsid w:val="009D6B56"/>
    <w:rsid w:val="00A07B0A"/>
    <w:rsid w:val="00A22278"/>
    <w:rsid w:val="00A67939"/>
    <w:rsid w:val="00B5155D"/>
    <w:rsid w:val="00B82D3D"/>
    <w:rsid w:val="00B8540A"/>
    <w:rsid w:val="00B92A90"/>
    <w:rsid w:val="00C049A6"/>
    <w:rsid w:val="00C21AAB"/>
    <w:rsid w:val="00C22DA6"/>
    <w:rsid w:val="00C41E71"/>
    <w:rsid w:val="00CD6932"/>
    <w:rsid w:val="00D07FE2"/>
    <w:rsid w:val="00D33BB2"/>
    <w:rsid w:val="00D51C4E"/>
    <w:rsid w:val="00D624AD"/>
    <w:rsid w:val="00DB4AFC"/>
    <w:rsid w:val="00DE0874"/>
    <w:rsid w:val="00DE2DCA"/>
    <w:rsid w:val="00E85CCD"/>
    <w:rsid w:val="00E91646"/>
    <w:rsid w:val="00EB69DD"/>
    <w:rsid w:val="00F44A67"/>
    <w:rsid w:val="00F62154"/>
    <w:rsid w:val="00F73617"/>
    <w:rsid w:val="00F7392F"/>
    <w:rsid w:val="00F95DBE"/>
    <w:rsid w:val="00F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A5177"/>
  <w15:docId w15:val="{327050B5-1465-4936-9A58-C615EB4C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tandardWeb">
    <w:name w:val="Normal (Web)"/>
    <w:basedOn w:val="Standard"/>
    <w:uiPriority w:val="99"/>
    <w:semiHidden/>
    <w:unhideWhenUsed/>
    <w:rsid w:val="00D51C4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01EF-F1F8-4D99-91DA-CA2327B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rf, Frédéric (Seminar GHS Mannheim)</dc:creator>
  <cp:lastModifiedBy>Ines Latussek</cp:lastModifiedBy>
  <cp:revision>2</cp:revision>
  <cp:lastPrinted>2019-03-20T09:03:00Z</cp:lastPrinted>
  <dcterms:created xsi:type="dcterms:W3CDTF">2022-04-04T09:24:00Z</dcterms:created>
  <dcterms:modified xsi:type="dcterms:W3CDTF">2022-04-04T09:24:00Z</dcterms:modified>
</cp:coreProperties>
</file>